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D278" w14:textId="77777777" w:rsidR="00301DD3" w:rsidRDefault="00301DD3" w:rsidP="00301DD3">
      <w:pPr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353BAE23" w14:textId="77777777" w:rsidR="009C6D39" w:rsidRDefault="009C6D39" w:rsidP="009C6D39">
      <w:pPr>
        <w:jc w:val="center"/>
        <w:rPr>
          <w:szCs w:val="24"/>
          <w:lang w:eastAsia="ar-SA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3B4CE68B" wp14:editId="10353C6A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439E0" w14:textId="77777777" w:rsidR="009C6D39" w:rsidRDefault="009C6D39" w:rsidP="009C6D39">
      <w:pPr>
        <w:jc w:val="center"/>
        <w:rPr>
          <w:szCs w:val="24"/>
          <w:lang w:eastAsia="ar-SA"/>
        </w:rPr>
      </w:pPr>
    </w:p>
    <w:p w14:paraId="4A7D12F4" w14:textId="77777777" w:rsidR="009C6D39" w:rsidRDefault="009C6D39" w:rsidP="009C6D39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307E9644" w14:textId="27AE289E" w:rsidR="00497663" w:rsidRDefault="00497663" w:rsidP="008150AD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</w:t>
      </w:r>
      <w:r w:rsidR="009A2C4A">
        <w:rPr>
          <w:b/>
          <w:bCs/>
          <w:szCs w:val="24"/>
        </w:rPr>
        <w:t xml:space="preserve">ŽEMĖS </w:t>
      </w:r>
      <w:r w:rsidR="00546B1B">
        <w:rPr>
          <w:b/>
          <w:bCs/>
          <w:szCs w:val="24"/>
        </w:rPr>
        <w:t xml:space="preserve">SKLYPO </w:t>
      </w:r>
      <w:r>
        <w:rPr>
          <w:b/>
          <w:bCs/>
          <w:szCs w:val="24"/>
        </w:rPr>
        <w:t>KĖDAINI</w:t>
      </w:r>
      <w:r w:rsidR="001E36FA">
        <w:rPr>
          <w:b/>
          <w:bCs/>
          <w:szCs w:val="24"/>
        </w:rPr>
        <w:t>Ų M.</w:t>
      </w:r>
      <w:r>
        <w:rPr>
          <w:b/>
          <w:bCs/>
          <w:szCs w:val="24"/>
        </w:rPr>
        <w:t>,</w:t>
      </w:r>
      <w:r w:rsidR="008150AD">
        <w:rPr>
          <w:b/>
          <w:bCs/>
          <w:szCs w:val="24"/>
        </w:rPr>
        <w:t xml:space="preserve"> </w:t>
      </w:r>
      <w:r w:rsidR="005C6492">
        <w:rPr>
          <w:b/>
          <w:bCs/>
          <w:szCs w:val="24"/>
        </w:rPr>
        <w:t xml:space="preserve">J. BASANAVIČIAUS </w:t>
      </w:r>
      <w:r w:rsidR="00C15CF4">
        <w:rPr>
          <w:b/>
          <w:bCs/>
          <w:szCs w:val="24"/>
        </w:rPr>
        <w:t xml:space="preserve">G. </w:t>
      </w:r>
      <w:r w:rsidR="005C6492">
        <w:rPr>
          <w:b/>
          <w:bCs/>
          <w:szCs w:val="24"/>
        </w:rPr>
        <w:t>82A</w:t>
      </w:r>
      <w:r>
        <w:rPr>
          <w:b/>
          <w:bCs/>
          <w:szCs w:val="24"/>
        </w:rPr>
        <w:t xml:space="preserve">, </w:t>
      </w:r>
      <w:r w:rsidR="00301DD3">
        <w:rPr>
          <w:b/>
          <w:bCs/>
          <w:szCs w:val="24"/>
        </w:rPr>
        <w:t>DALIŲ PLANO PATVIRTINIMO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21EA0D79" w14:textId="48197E46" w:rsidR="006520DF" w:rsidRDefault="006520DF" w:rsidP="006520DF">
      <w:pPr>
        <w:contextualSpacing/>
        <w:jc w:val="center"/>
        <w:rPr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sausio 21 </w:t>
      </w:r>
      <w:r w:rsidRPr="005844BB">
        <w:rPr>
          <w:szCs w:val="24"/>
        </w:rPr>
        <w:t xml:space="preserve">d. Nr. </w:t>
      </w:r>
      <w:bookmarkEnd w:id="0"/>
      <w:r>
        <w:rPr>
          <w:szCs w:val="24"/>
        </w:rPr>
        <w:t>SP-</w:t>
      </w:r>
      <w:bookmarkEnd w:id="1"/>
      <w:r>
        <w:rPr>
          <w:szCs w:val="24"/>
        </w:rPr>
        <w:t>21</w:t>
      </w:r>
      <w:r>
        <w:rPr>
          <w:szCs w:val="24"/>
        </w:rPr>
        <w:t xml:space="preserve">  </w:t>
      </w:r>
      <w:bookmarkEnd w:id="2"/>
    </w:p>
    <w:bookmarkEnd w:id="3"/>
    <w:p w14:paraId="5553F353" w14:textId="3232B4B2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5E4AE256" w14:textId="77777777" w:rsidR="00FA1CAC" w:rsidRDefault="00FA1CAC" w:rsidP="006A3077">
      <w:pPr>
        <w:jc w:val="center"/>
        <w:rPr>
          <w:szCs w:val="24"/>
          <w:lang w:eastAsia="lt-LT"/>
        </w:rPr>
      </w:pPr>
    </w:p>
    <w:p w14:paraId="6C596236" w14:textId="01E22DFC" w:rsidR="00497663" w:rsidRDefault="00497663" w:rsidP="006520DF">
      <w:pPr>
        <w:tabs>
          <w:tab w:val="left" w:pos="851"/>
        </w:tabs>
        <w:ind w:firstLine="851"/>
        <w:jc w:val="both"/>
      </w:pPr>
      <w:r w:rsidRPr="00D17E82">
        <w:rPr>
          <w:szCs w:val="24"/>
        </w:rPr>
        <w:t>Vadovaudamasi Lietuvos Respublikos vietos savivaldos įstatymo</w:t>
      </w:r>
      <w:r w:rsidR="00457E93">
        <w:rPr>
          <w:szCs w:val="24"/>
        </w:rPr>
        <w:t xml:space="preserve"> 7 straipsnio 9 punktu,</w:t>
      </w:r>
      <w:r w:rsidR="00FA1CAC">
        <w:rPr>
          <w:szCs w:val="24"/>
        </w:rPr>
        <w:t xml:space="preserve"> </w:t>
      </w:r>
      <w:r w:rsidRPr="00D17E82">
        <w:rPr>
          <w:szCs w:val="24"/>
        </w:rPr>
        <w:t>15</w:t>
      </w:r>
      <w:r w:rsidR="00E603D7">
        <w:rPr>
          <w:szCs w:val="24"/>
        </w:rPr>
        <w:t> </w:t>
      </w:r>
      <w:r w:rsidRPr="00D17E82">
        <w:rPr>
          <w:szCs w:val="24"/>
        </w:rPr>
        <w:t>straipsnio 2 dalies</w:t>
      </w:r>
      <w:r w:rsidR="00457E93">
        <w:rPr>
          <w:szCs w:val="24"/>
        </w:rPr>
        <w:t xml:space="preserve"> </w:t>
      </w:r>
      <w:r w:rsidRPr="00D17E82">
        <w:rPr>
          <w:szCs w:val="24"/>
        </w:rPr>
        <w:t xml:space="preserve">20 punktu, </w:t>
      </w:r>
      <w:r w:rsidR="00C30FC9" w:rsidRPr="00565407">
        <w:rPr>
          <w:szCs w:val="24"/>
        </w:rPr>
        <w:t xml:space="preserve">Lietuvos Respublikos žemės įstatymo </w:t>
      </w:r>
      <w:r w:rsidR="00C30FC9">
        <w:rPr>
          <w:szCs w:val="24"/>
        </w:rPr>
        <w:t>7</w:t>
      </w:r>
      <w:r w:rsidR="00A26288">
        <w:rPr>
          <w:szCs w:val="24"/>
        </w:rPr>
        <w:t xml:space="preserve"> </w:t>
      </w:r>
      <w:r w:rsidR="00C30FC9" w:rsidRPr="00565407">
        <w:rPr>
          <w:szCs w:val="24"/>
        </w:rPr>
        <w:t xml:space="preserve">straipsnio 1 dalies </w:t>
      </w:r>
      <w:r w:rsidR="00C30FC9">
        <w:rPr>
          <w:szCs w:val="24"/>
        </w:rPr>
        <w:t>2</w:t>
      </w:r>
      <w:r w:rsidR="00C30FC9" w:rsidRPr="00565407">
        <w:rPr>
          <w:szCs w:val="24"/>
        </w:rPr>
        <w:t xml:space="preserve"> punktu</w:t>
      </w:r>
      <w:r w:rsidR="0054573D">
        <w:rPr>
          <w:szCs w:val="24"/>
        </w:rPr>
        <w:t>,</w:t>
      </w:r>
      <w:r w:rsidR="00E52A80" w:rsidRPr="00E52A80">
        <w:rPr>
          <w:szCs w:val="24"/>
        </w:rPr>
        <w:t xml:space="preserve"> </w:t>
      </w:r>
      <w:r w:rsidR="005C6492" w:rsidRPr="0067512C">
        <w:t>Ki</w:t>
      </w:r>
      <w:r w:rsidR="005C6492" w:rsidRPr="00565407">
        <w:t>tos paskirties valstybinės žemės sklypų</w:t>
      </w:r>
      <w:r w:rsidR="005C6492">
        <w:t xml:space="preserve"> </w:t>
      </w:r>
      <w:r w:rsidR="005C6492" w:rsidRPr="0067512C">
        <w:t xml:space="preserve">pardavimo ir </w:t>
      </w:r>
      <w:r w:rsidR="005C6492" w:rsidRPr="00565407">
        <w:t xml:space="preserve">nuomos </w:t>
      </w:r>
      <w:r w:rsidR="005C6492" w:rsidRPr="0067512C">
        <w:t>taisykl</w:t>
      </w:r>
      <w:r w:rsidR="005C6492">
        <w:t>ių</w:t>
      </w:r>
      <w:r w:rsidR="005C6492" w:rsidRPr="0067512C">
        <w:t>, patvirtint</w:t>
      </w:r>
      <w:r w:rsidR="005C6492">
        <w:t>ų</w:t>
      </w:r>
      <w:r w:rsidR="005C6492" w:rsidRPr="0067512C">
        <w:t xml:space="preserve"> Lietuvos Respublikos Vyriausybės 1999 m. kovo 9 d. nutarimu Nr. 260 „Dėl</w:t>
      </w:r>
      <w:r w:rsidR="00E603D7">
        <w:t xml:space="preserve"> </w:t>
      </w:r>
      <w:r w:rsidR="005C6492" w:rsidRPr="0067512C">
        <w:t>Kitos pas</w:t>
      </w:r>
      <w:r w:rsidR="005C6492" w:rsidRPr="00565407">
        <w:t>kirties valstybinės žemės sklypų pardavimo ir nuomos</w:t>
      </w:r>
      <w:r w:rsidR="005C6492">
        <w:t xml:space="preserve"> </w:t>
      </w:r>
      <w:r w:rsidR="005C6492">
        <w:rPr>
          <w:szCs w:val="24"/>
        </w:rPr>
        <w:t>taisyklių patvirtinimo</w:t>
      </w:r>
      <w:r w:rsidR="005C6492" w:rsidRPr="00565407">
        <w:t>“</w:t>
      </w:r>
      <w:r w:rsidR="005C6492">
        <w:t>,</w:t>
      </w:r>
      <w:r w:rsidR="006B3E50">
        <w:t xml:space="preserve"> </w:t>
      </w:r>
      <w:r w:rsidR="005C6492">
        <w:t>12.3</w:t>
      </w:r>
      <w:r w:rsidR="00E603D7">
        <w:t xml:space="preserve"> </w:t>
      </w:r>
      <w:r w:rsidR="005C6492">
        <w:t xml:space="preserve">papunkčiu, </w:t>
      </w:r>
      <w:r w:rsidR="00E4175A">
        <w:rPr>
          <w:szCs w:val="24"/>
        </w:rPr>
        <w:t>Kitos paskirties valstybinės žemės sklypų, parduodamų ar išnuomojamų ne aukciono būdu, administravimo metodik</w:t>
      </w:r>
      <w:r w:rsidR="00CD33EC">
        <w:rPr>
          <w:szCs w:val="24"/>
        </w:rPr>
        <w:t>os</w:t>
      </w:r>
      <w:r w:rsidR="00E4175A">
        <w:rPr>
          <w:szCs w:val="24"/>
        </w:rPr>
        <w:t>, patvirtint</w:t>
      </w:r>
      <w:r w:rsidR="00CD33EC">
        <w:rPr>
          <w:szCs w:val="24"/>
        </w:rPr>
        <w:t>os</w:t>
      </w:r>
      <w:r w:rsidR="00E4175A">
        <w:rPr>
          <w:szCs w:val="24"/>
        </w:rPr>
        <w:t xml:space="preserve"> Lietuvos Respublikos aplinkos ministro 2024 m. liepos 19 d. įsakymu Nr. D1-247 „Dėl Kitos paskirties valstybinės žemės sklypų, parduodamų ar išnuomojamų ne aukciono būdu, administravimo metodikos patvirtinimo“,</w:t>
      </w:r>
      <w:r w:rsidR="00CD33EC">
        <w:rPr>
          <w:szCs w:val="24"/>
        </w:rPr>
        <w:t xml:space="preserve"> 21 punktu </w:t>
      </w:r>
      <w:r w:rsidR="00C132ED">
        <w:rPr>
          <w:bCs/>
          <w:color w:val="000000"/>
          <w:szCs w:val="24"/>
        </w:rPr>
        <w:t xml:space="preserve">ir </w:t>
      </w:r>
      <w:r>
        <w:t>atsižvelgdama į</w:t>
      </w:r>
      <w:r w:rsidR="00C15CF4">
        <w:t xml:space="preserve"> </w:t>
      </w:r>
      <w:r w:rsidR="005F4424">
        <w:t>UAB</w:t>
      </w:r>
      <w:r w:rsidR="00ED4609">
        <w:t xml:space="preserve"> „</w:t>
      </w:r>
      <w:proofErr w:type="spellStart"/>
      <w:r w:rsidR="00CD33EC">
        <w:t>Medrenta</w:t>
      </w:r>
      <w:proofErr w:type="spellEnd"/>
      <w:r w:rsidR="00ED4609">
        <w:t>“</w:t>
      </w:r>
      <w:r w:rsidR="00CD33EC">
        <w:t xml:space="preserve"> </w:t>
      </w:r>
      <w:r w:rsidR="003A2DE6">
        <w:t xml:space="preserve">2025 m. </w:t>
      </w:r>
      <w:r w:rsidR="00CD33EC">
        <w:t>lapkričio</w:t>
      </w:r>
      <w:r w:rsidR="003A2DE6">
        <w:t xml:space="preserve"> 1</w:t>
      </w:r>
      <w:r w:rsidR="00CD33EC">
        <w:t>8</w:t>
      </w:r>
      <w:r w:rsidR="003A2DE6">
        <w:t xml:space="preserve"> d.</w:t>
      </w:r>
      <w:r w:rsidR="00CD33EC">
        <w:t xml:space="preserve"> </w:t>
      </w:r>
      <w:r w:rsidR="00C15CF4">
        <w:t>prašym</w:t>
      </w:r>
      <w:r w:rsidR="00CD33EC">
        <w:t>ą</w:t>
      </w:r>
      <w:r w:rsidR="004C0244">
        <w:t xml:space="preserve"> „</w:t>
      </w:r>
      <w:r w:rsidR="00CD33EC">
        <w:t>Patvirtinti žemės sklypo dalių planą J. Basanavičiaus g. 82A, Kėdainių m., Kėdainių r. sav.</w:t>
      </w:r>
      <w:r w:rsidR="004C0244">
        <w:t>“</w:t>
      </w:r>
      <w:r w:rsidR="00DA6EFF">
        <w:t xml:space="preserve">, </w:t>
      </w:r>
      <w:r>
        <w:t>Kėdainių rajono savivaldybės taryba</w:t>
      </w:r>
      <w:r w:rsidR="00ED4609">
        <w:t xml:space="preserve"> </w:t>
      </w:r>
      <w:r>
        <w:t>n</w:t>
      </w:r>
      <w:r w:rsidR="000407D3">
        <w:t xml:space="preserve"> </w:t>
      </w:r>
      <w:r>
        <w:t>u</w:t>
      </w:r>
      <w:r w:rsidR="000407D3">
        <w:t xml:space="preserve"> </w:t>
      </w:r>
      <w:r>
        <w:t>s</w:t>
      </w:r>
      <w:r w:rsidR="000407D3">
        <w:t xml:space="preserve"> </w:t>
      </w:r>
      <w:r>
        <w:t>p</w:t>
      </w:r>
      <w:r w:rsidR="000407D3">
        <w:t xml:space="preserve"> </w:t>
      </w:r>
      <w:r>
        <w:t>r</w:t>
      </w:r>
      <w:r w:rsidR="000407D3">
        <w:t xml:space="preserve"> </w:t>
      </w:r>
      <w:r>
        <w:t>e</w:t>
      </w:r>
      <w:r w:rsidR="000407D3">
        <w:t xml:space="preserve"> </w:t>
      </w:r>
      <w:r>
        <w:t>n</w:t>
      </w:r>
      <w:r w:rsidR="000407D3">
        <w:t xml:space="preserve"> </w:t>
      </w:r>
      <w:r>
        <w:t>d</w:t>
      </w:r>
      <w:r w:rsidR="000407D3">
        <w:t xml:space="preserve"> </w:t>
      </w:r>
      <w:r>
        <w:t>ž</w:t>
      </w:r>
      <w:r w:rsidR="000407D3">
        <w:t xml:space="preserve"> </w:t>
      </w:r>
      <w:r>
        <w:t>i</w:t>
      </w:r>
      <w:r w:rsidR="000407D3">
        <w:t xml:space="preserve"> </w:t>
      </w:r>
      <w:r>
        <w:t>a:</w:t>
      </w:r>
    </w:p>
    <w:p w14:paraId="12F11389" w14:textId="2512BABE" w:rsidR="00067897" w:rsidRDefault="00301DD3" w:rsidP="006520DF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</w:pPr>
      <w:r>
        <w:t xml:space="preserve">Patvirtinti </w:t>
      </w:r>
      <w:r w:rsidR="006B3E50">
        <w:t xml:space="preserve">UAB „Matininkas“ 2025 m. spalio 21 d. parengtą </w:t>
      </w:r>
      <w:r w:rsidR="00CD33EC">
        <w:t>0,4374</w:t>
      </w:r>
      <w:r>
        <w:t xml:space="preserve"> ha valstybinės žemės sklypo, kadastro Nr. 5333/00</w:t>
      </w:r>
      <w:r w:rsidR="004D641E">
        <w:t>28</w:t>
      </w:r>
      <w:r>
        <w:t>:</w:t>
      </w:r>
      <w:r w:rsidR="004D641E">
        <w:t>432</w:t>
      </w:r>
      <w:r>
        <w:t>, unikalus Nr.</w:t>
      </w:r>
      <w:r w:rsidR="00067897">
        <w:t xml:space="preserve"> </w:t>
      </w:r>
      <w:r>
        <w:t>4400-</w:t>
      </w:r>
      <w:r w:rsidR="004D641E">
        <w:t>5446-0638</w:t>
      </w:r>
      <w:r>
        <w:t>, Kėdaini</w:t>
      </w:r>
      <w:r w:rsidR="009B2BAB">
        <w:t>ų m.</w:t>
      </w:r>
      <w:r>
        <w:t xml:space="preserve">, </w:t>
      </w:r>
      <w:r w:rsidR="004D641E">
        <w:t>J.</w:t>
      </w:r>
      <w:r w:rsidR="006B3E50">
        <w:t> </w:t>
      </w:r>
      <w:r w:rsidR="004D641E">
        <w:t>Basanavičiaus</w:t>
      </w:r>
      <w:r>
        <w:t xml:space="preserve"> g. 8</w:t>
      </w:r>
      <w:r w:rsidR="004D641E">
        <w:t>2A</w:t>
      </w:r>
      <w:r>
        <w:t xml:space="preserve">, </w:t>
      </w:r>
      <w:r w:rsidR="006B3E50">
        <w:t xml:space="preserve">dalių planą M 1:500, kuriame išskirtos </w:t>
      </w:r>
      <w:r>
        <w:t xml:space="preserve">kiekvienam savarankiškai funkcionuojančiam statiniui eksploatuoti </w:t>
      </w:r>
      <w:r w:rsidR="006B3E50">
        <w:t>reikalingos žemės sklypo dalys ir nustatytas šių dalių plotas (toliau – Dalių planas).</w:t>
      </w:r>
    </w:p>
    <w:p w14:paraId="7EE56CAF" w14:textId="3760938B" w:rsidR="00067897" w:rsidRPr="00CD33EC" w:rsidRDefault="00301DD3" w:rsidP="006520DF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</w:pPr>
      <w:r>
        <w:t>Nustatyti</w:t>
      </w:r>
      <w:r w:rsidR="006B3E50">
        <w:t xml:space="preserve"> 0,4374</w:t>
      </w:r>
      <w:r>
        <w:t xml:space="preserve"> ha kitos paskirtie</w:t>
      </w:r>
      <w:r w:rsidR="004A1FC9">
        <w:t>s</w:t>
      </w:r>
      <w:r>
        <w:t xml:space="preserve"> valstybinės žemės sklype, kadastro Nr.</w:t>
      </w:r>
      <w:r w:rsidR="00ED4609">
        <w:t> </w:t>
      </w:r>
      <w:r>
        <w:t>5333/00</w:t>
      </w:r>
      <w:r w:rsidR="006B3E50">
        <w:t>28</w:t>
      </w:r>
      <w:r>
        <w:t>:</w:t>
      </w:r>
      <w:r w:rsidR="006B3E50">
        <w:t>432</w:t>
      </w:r>
      <w:r>
        <w:t>, unikalus Nr. 4400-</w:t>
      </w:r>
      <w:r w:rsidR="006B3E50">
        <w:t>5446-0638</w:t>
      </w:r>
      <w:r>
        <w:t>, Kėdaini</w:t>
      </w:r>
      <w:r w:rsidR="000028FC">
        <w:t>ų m.</w:t>
      </w:r>
      <w:r>
        <w:t xml:space="preserve">, </w:t>
      </w:r>
      <w:r w:rsidR="00EF6CA7">
        <w:t>J. Basanavičiaus g. 82A</w:t>
      </w:r>
      <w:r>
        <w:t>,</w:t>
      </w:r>
      <w:r w:rsidR="006B3E50">
        <w:t xml:space="preserve"> esantiems</w:t>
      </w:r>
      <w:r>
        <w:t xml:space="preserve"> </w:t>
      </w:r>
      <w:r w:rsidR="006B3E50">
        <w:t>savarankiškai funkcionuojantiems statiniams eksploatuoti reikalingas žemės sklypo dalis pagal Dalių plano sprendinius (pridedama).</w:t>
      </w:r>
    </w:p>
    <w:p w14:paraId="1C14A965" w14:textId="6B845363" w:rsidR="00076131" w:rsidRPr="005A41CA" w:rsidRDefault="006520DF" w:rsidP="006520DF">
      <w:pPr>
        <w:pStyle w:val="Betarp"/>
        <w:numPr>
          <w:ilvl w:val="0"/>
          <w:numId w:val="2"/>
        </w:numPr>
        <w:tabs>
          <w:tab w:val="left" w:pos="851"/>
        </w:tabs>
        <w:jc w:val="both"/>
      </w:pPr>
      <w:r w:rsidRPr="0047286B">
        <w:t>Šis sprendimas per vieną mėnesį nuo jo įteikimo arba paskelbimo dienos gali būti skundžiamas Kėdainių rajono savivaldybės tarybai (Kėdainiai, J.</w:t>
      </w:r>
      <w:r>
        <w:t> </w:t>
      </w:r>
      <w:r w:rsidRPr="0047286B">
        <w:t>Basanavičiaus</w:t>
      </w:r>
      <w:r>
        <w:t> </w:t>
      </w:r>
      <w:r w:rsidRPr="0047286B">
        <w:t>g.</w:t>
      </w:r>
      <w:r>
        <w:t> </w:t>
      </w:r>
      <w:r w:rsidRPr="0047286B">
        <w:t>36, LT</w:t>
      </w:r>
      <w:r>
        <w:noBreakHyphen/>
      </w:r>
      <w:r w:rsidRPr="0047286B">
        <w:t>57288)  Lietuvos Respublikos viešojo administravimo įstatymo nustatyta tvarka arba Lietuvos administracinių ginčų komisijos Kauno apygardos skyriui (Kaunas, Laisvės</w:t>
      </w:r>
      <w:r>
        <w:t> </w:t>
      </w:r>
      <w:r w:rsidRPr="0047286B">
        <w:t>al.</w:t>
      </w:r>
      <w:r>
        <w:t> </w:t>
      </w:r>
      <w:r w:rsidRPr="0047286B">
        <w:t>36, LT</w:t>
      </w:r>
      <w:r>
        <w:noBreakHyphen/>
      </w:r>
      <w:r w:rsidRPr="0047286B">
        <w:t>44240) Lietuvos Respublikos ikiteisminio administracinių ginčų nagrinėjimo tvarkos įstatymo nustatyta tvarka, arba Regionų administraciniam teismui bet kuriuose šio teismo rūmuose (per Lietuvos teismų elektroninių paslaugų portalą https://e.teismas.lt arba adresu: Vilnius, Žygimantų</w:t>
      </w:r>
      <w:r>
        <w:t> </w:t>
      </w:r>
      <w:r w:rsidRPr="0047286B">
        <w:t>g.</w:t>
      </w:r>
      <w:r>
        <w:t> </w:t>
      </w:r>
      <w:r w:rsidRPr="0047286B">
        <w:t>2, LT</w:t>
      </w:r>
      <w:r>
        <w:noBreakHyphen/>
      </w:r>
      <w:r w:rsidRPr="0047286B">
        <w:t>01102, arba Kaunas, A.</w:t>
      </w:r>
      <w:r>
        <w:t> </w:t>
      </w:r>
      <w:r w:rsidRPr="0047286B">
        <w:t>Mickevičiaus</w:t>
      </w:r>
      <w:r>
        <w:t> </w:t>
      </w:r>
      <w:r w:rsidRPr="0047286B">
        <w:t>g.</w:t>
      </w:r>
      <w:r>
        <w:t> </w:t>
      </w:r>
      <w:r w:rsidRPr="0047286B">
        <w:t>8A, LT</w:t>
      </w:r>
      <w:r>
        <w:noBreakHyphen/>
      </w:r>
      <w:r w:rsidRPr="0047286B">
        <w:t>44312, arba Klaipėda, Galinio Pylimo</w:t>
      </w:r>
      <w:r>
        <w:t> </w:t>
      </w:r>
      <w:r w:rsidRPr="0047286B">
        <w:t>g.</w:t>
      </w:r>
      <w:r>
        <w:t> </w:t>
      </w:r>
      <w:r w:rsidRPr="0047286B">
        <w:t>9, LT</w:t>
      </w:r>
      <w:r>
        <w:noBreakHyphen/>
      </w:r>
      <w:r w:rsidRPr="0047286B">
        <w:t>91230, arba Šiauliai, Dvaro</w:t>
      </w:r>
      <w:r>
        <w:t> </w:t>
      </w:r>
      <w:r w:rsidRPr="0047286B">
        <w:t>g.</w:t>
      </w:r>
      <w:r>
        <w:t> </w:t>
      </w:r>
      <w:r w:rsidRPr="0047286B">
        <w:t>80, LT</w:t>
      </w:r>
      <w:r>
        <w:noBreakHyphen/>
      </w:r>
      <w:r w:rsidRPr="0047286B">
        <w:t>76298, arba Panevėžys, Respublikos</w:t>
      </w:r>
      <w:r>
        <w:t> </w:t>
      </w:r>
      <w:r w:rsidRPr="0047286B">
        <w:t>g.</w:t>
      </w:r>
      <w:r>
        <w:t> </w:t>
      </w:r>
      <w:r w:rsidRPr="0047286B">
        <w:t>62, LT-35158) Lietuvos Respublikos administracinių bylų teisenos įstatymo nustatyta tvarka</w:t>
      </w:r>
      <w:r w:rsidR="00076131" w:rsidRPr="005A41CA">
        <w:t>.</w:t>
      </w:r>
    </w:p>
    <w:p w14:paraId="5ACD1EC0" w14:textId="1848DDF8" w:rsidR="00637883" w:rsidRPr="005C387C" w:rsidRDefault="00637883" w:rsidP="005F4424">
      <w:pPr>
        <w:pStyle w:val="Betarp"/>
        <w:tabs>
          <w:tab w:val="left" w:pos="851"/>
        </w:tabs>
        <w:jc w:val="both"/>
        <w:rPr>
          <w:color w:val="FF0000"/>
        </w:rPr>
      </w:pPr>
    </w:p>
    <w:p w14:paraId="37EAF870" w14:textId="77777777" w:rsidR="001E3ACB" w:rsidRPr="005C387C" w:rsidRDefault="001E3ACB" w:rsidP="001E3ACB">
      <w:pPr>
        <w:jc w:val="both"/>
      </w:pPr>
      <w:r w:rsidRPr="005C387C">
        <w:t xml:space="preserve">   </w:t>
      </w:r>
    </w:p>
    <w:p w14:paraId="73F7444D" w14:textId="6ED47E8D" w:rsidR="003D06D8" w:rsidRDefault="001E3ACB" w:rsidP="00067897">
      <w:pPr>
        <w:jc w:val="both"/>
      </w:pPr>
      <w:r>
        <w:t>Savivaldybės meras</w:t>
      </w:r>
      <w:r w:rsidR="005C387C">
        <w:tab/>
      </w:r>
      <w:r w:rsidR="005C387C">
        <w:tab/>
      </w:r>
      <w:r w:rsidR="005C387C">
        <w:tab/>
      </w:r>
      <w:r w:rsidR="005C387C">
        <w:tab/>
      </w:r>
      <w:r>
        <w:tab/>
      </w:r>
      <w:r>
        <w:tab/>
      </w:r>
      <w:r>
        <w:tab/>
      </w:r>
      <w:r>
        <w:tab/>
      </w:r>
      <w:r>
        <w:tab/>
      </w:r>
    </w:p>
    <w:p w14:paraId="6FA7CDF2" w14:textId="77777777" w:rsidR="00067897" w:rsidRDefault="00067897" w:rsidP="00067897">
      <w:pPr>
        <w:jc w:val="both"/>
      </w:pPr>
    </w:p>
    <w:p w14:paraId="333D982D" w14:textId="4F700B7C" w:rsidR="008C7780" w:rsidRDefault="008C7780" w:rsidP="000813C2"/>
    <w:p w14:paraId="1875869D" w14:textId="6FBA0475" w:rsidR="000028FC" w:rsidRDefault="000028FC" w:rsidP="000813C2"/>
    <w:p w14:paraId="4E49EB06" w14:textId="77777777" w:rsidR="000028FC" w:rsidRDefault="000028FC" w:rsidP="000813C2"/>
    <w:p w14:paraId="492D56A8" w14:textId="0F4E41D9" w:rsidR="000813C2" w:rsidRDefault="000813C2" w:rsidP="000813C2">
      <w:r>
        <w:lastRenderedPageBreak/>
        <w:t>Kėdainių rajono savivaldybės tarybai</w:t>
      </w:r>
    </w:p>
    <w:p w14:paraId="6B624E02" w14:textId="77777777" w:rsidR="000813C2" w:rsidRDefault="000813C2" w:rsidP="000813C2"/>
    <w:p w14:paraId="3557A0E8" w14:textId="77777777" w:rsidR="000813C2" w:rsidRDefault="000813C2" w:rsidP="000813C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1F8E3697" w14:textId="77777777" w:rsidR="000028FC" w:rsidRDefault="000028FC" w:rsidP="000028FC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>VALSTYBINĖS ŽEMĖS SKLYPO KĖDAINIŲ M., J. BASANAVIČIAUS G. 82A, DALIŲ PLANO PATVIRTINIMO</w:t>
      </w:r>
    </w:p>
    <w:p w14:paraId="56927A06" w14:textId="77777777" w:rsidR="00067897" w:rsidRDefault="00067897" w:rsidP="00067897">
      <w:pPr>
        <w:ind w:right="-87"/>
        <w:jc w:val="center"/>
        <w:rPr>
          <w:b/>
          <w:bCs/>
          <w:caps/>
          <w:szCs w:val="24"/>
        </w:rPr>
      </w:pPr>
    </w:p>
    <w:p w14:paraId="714AE4EC" w14:textId="1DF34C3B" w:rsidR="000813C2" w:rsidRDefault="000813C2" w:rsidP="000813C2">
      <w:pPr>
        <w:ind w:firstLine="4028"/>
      </w:pPr>
      <w:r>
        <w:t>202</w:t>
      </w:r>
      <w:r w:rsidR="00B3401C">
        <w:t>6</w:t>
      </w:r>
      <w:r>
        <w:t xml:space="preserve"> m. </w:t>
      </w:r>
      <w:r w:rsidR="004A1FC9">
        <w:t>s</w:t>
      </w:r>
      <w:r w:rsidR="00B3401C">
        <w:t>ausio</w:t>
      </w:r>
      <w:r w:rsidR="005F4424">
        <w:t xml:space="preserve"> </w:t>
      </w:r>
      <w:r w:rsidR="004A1FC9">
        <w:t>1</w:t>
      </w:r>
      <w:r w:rsidR="00067897">
        <w:t>3</w:t>
      </w:r>
      <w:r>
        <w:t xml:space="preserve"> d.</w:t>
      </w:r>
    </w:p>
    <w:p w14:paraId="613D1DDB" w14:textId="77777777" w:rsidR="000813C2" w:rsidRDefault="000813C2" w:rsidP="000813C2">
      <w:pPr>
        <w:ind w:firstLine="4462"/>
      </w:pPr>
      <w:r>
        <w:t>Kėdainiai</w:t>
      </w:r>
    </w:p>
    <w:p w14:paraId="00AF3899" w14:textId="77777777" w:rsidR="000813C2" w:rsidRDefault="000813C2" w:rsidP="000813C2">
      <w:pPr>
        <w:ind w:firstLine="709"/>
      </w:pPr>
    </w:p>
    <w:p w14:paraId="5D462C91" w14:textId="77777777" w:rsidR="004A1FC9" w:rsidRDefault="000813C2" w:rsidP="004A1FC9">
      <w:pPr>
        <w:ind w:firstLine="627"/>
        <w:jc w:val="both"/>
        <w:rPr>
          <w:b/>
          <w:szCs w:val="24"/>
        </w:rPr>
      </w:pPr>
      <w:r>
        <w:rPr>
          <w:b/>
          <w:szCs w:val="24"/>
        </w:rPr>
        <w:t>Parengto sprendimo projekto tikslai:</w:t>
      </w:r>
    </w:p>
    <w:p w14:paraId="6E9528D6" w14:textId="22D97F1A" w:rsidR="000813C2" w:rsidRDefault="004A1FC9" w:rsidP="00FE41E8">
      <w:pPr>
        <w:ind w:firstLine="627"/>
        <w:jc w:val="both"/>
        <w:rPr>
          <w:szCs w:val="24"/>
        </w:rPr>
      </w:pPr>
      <w:r>
        <w:t>Patvirtinti</w:t>
      </w:r>
      <w:r w:rsidR="00067897">
        <w:t xml:space="preserve"> </w:t>
      </w:r>
      <w:r w:rsidR="00FE41E8">
        <w:t>savarankiškai funkcionuojantiems statiniams eksploatuoti reikaling</w:t>
      </w:r>
      <w:r w:rsidR="001E3323">
        <w:t>ų</w:t>
      </w:r>
      <w:r w:rsidR="00FE41E8">
        <w:t xml:space="preserve"> žemės sklypo dalių planą</w:t>
      </w:r>
      <w:r w:rsidR="00067897">
        <w:t>.</w:t>
      </w:r>
    </w:p>
    <w:p w14:paraId="6B4C8869" w14:textId="77777777" w:rsidR="000813C2" w:rsidRDefault="000813C2" w:rsidP="000813C2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Sprendimo projekto esmė, rengimo priežastys ir motyvai:</w:t>
      </w:r>
    </w:p>
    <w:p w14:paraId="0A208541" w14:textId="14F7952F" w:rsidR="006B1F77" w:rsidRPr="006B1F77" w:rsidRDefault="006B1F77" w:rsidP="006B1F77">
      <w:pPr>
        <w:ind w:firstLine="567"/>
        <w:jc w:val="both"/>
      </w:pPr>
      <w:r>
        <w:rPr>
          <w:bCs/>
          <w:szCs w:val="24"/>
        </w:rPr>
        <w:t>Valstybiniame žemės sklype yra UAB „</w:t>
      </w:r>
      <w:proofErr w:type="spellStart"/>
      <w:r w:rsidR="00067897">
        <w:rPr>
          <w:bCs/>
          <w:szCs w:val="24"/>
        </w:rPr>
        <w:t>Medrenta</w:t>
      </w:r>
      <w:proofErr w:type="spellEnd"/>
      <w:r>
        <w:rPr>
          <w:bCs/>
          <w:szCs w:val="24"/>
        </w:rPr>
        <w:t xml:space="preserve">“ nuosavybės teise priklausantys keli </w:t>
      </w:r>
      <w:r>
        <w:t>savarankiškai funkcionuojantys statiniai,</w:t>
      </w:r>
      <w:r w:rsidRPr="006B1F77">
        <w:t xml:space="preserve"> </w:t>
      </w:r>
      <w:r>
        <w:t xml:space="preserve">todėl 2025 m. </w:t>
      </w:r>
      <w:r w:rsidR="00067897">
        <w:t>spalio</w:t>
      </w:r>
      <w:r>
        <w:t xml:space="preserve"> </w:t>
      </w:r>
      <w:r w:rsidR="00067897">
        <w:t>21</w:t>
      </w:r>
      <w:r>
        <w:t xml:space="preserve"> d. </w:t>
      </w:r>
      <w:r w:rsidR="00C00C36">
        <w:t>parengtas valstybinės žemės sklypo dalių kiekvienam savarankiškai funkcionuojančiam statiniui eksploatuoti planas</w:t>
      </w:r>
      <w:r>
        <w:t>, kuris vadovaujantis teisės aktais</w:t>
      </w:r>
      <w:r w:rsidR="00093AEA">
        <w:t>,</w:t>
      </w:r>
      <w:r>
        <w:t xml:space="preserve"> turi būti patvirtintas ir nustatytos statiniams eksploatuoti reikalingos žemės sklypo dalys.</w:t>
      </w:r>
    </w:p>
    <w:p w14:paraId="6BEF47B7" w14:textId="77777777" w:rsidR="000813C2" w:rsidRDefault="000813C2" w:rsidP="000813C2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Lėšų poreikis (jeigu sprendimui įgyvendinti reikalingos lėšos):</w:t>
      </w:r>
    </w:p>
    <w:p w14:paraId="559F18F6" w14:textId="77777777" w:rsidR="000813C2" w:rsidRDefault="000813C2" w:rsidP="000813C2">
      <w:pPr>
        <w:widowControl w:val="0"/>
        <w:suppressAutoHyphens/>
        <w:ind w:firstLine="540"/>
        <w:rPr>
          <w:b/>
          <w:szCs w:val="24"/>
        </w:rPr>
      </w:pPr>
      <w:r>
        <w:rPr>
          <w:bCs/>
          <w:szCs w:val="24"/>
        </w:rPr>
        <w:t>Nėra.</w:t>
      </w:r>
    </w:p>
    <w:p w14:paraId="538D7B58" w14:textId="77777777" w:rsidR="000813C2" w:rsidRDefault="000813C2" w:rsidP="000813C2">
      <w:pPr>
        <w:tabs>
          <w:tab w:val="left" w:pos="709"/>
        </w:tabs>
        <w:suppressAutoHyphens/>
        <w:ind w:firstLine="558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Laukiami rezultatai: </w:t>
      </w:r>
    </w:p>
    <w:p w14:paraId="75C1C0F9" w14:textId="14FF407A" w:rsidR="000813C2" w:rsidRPr="009337BC" w:rsidRDefault="00067897" w:rsidP="009337BC">
      <w:pPr>
        <w:ind w:firstLine="558"/>
        <w:jc w:val="both"/>
        <w:rPr>
          <w:szCs w:val="24"/>
          <w:lang w:eastAsia="lt-LT"/>
        </w:rPr>
      </w:pPr>
      <w:r>
        <w:rPr>
          <w:szCs w:val="24"/>
          <w:lang w:eastAsia="lt-LT"/>
        </w:rPr>
        <w:t>Žemės sklypo dalių plano patvirtinimas</w:t>
      </w:r>
      <w:r w:rsidR="000813C2">
        <w:rPr>
          <w:szCs w:val="24"/>
          <w:lang w:eastAsia="lt-LT"/>
        </w:rPr>
        <w:t xml:space="preserve"> teisės aktų nustatyta tvarka. </w:t>
      </w:r>
    </w:p>
    <w:p w14:paraId="251500C7" w14:textId="77777777" w:rsidR="000813C2" w:rsidRDefault="000813C2" w:rsidP="000813C2">
      <w:pPr>
        <w:ind w:firstLine="558"/>
        <w:rPr>
          <w:b/>
          <w:bCs/>
          <w:szCs w:val="24"/>
        </w:rPr>
      </w:pPr>
      <w:r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0813C2" w14:paraId="5EF995CE" w14:textId="77777777" w:rsidTr="00316460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908F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75959D" w14:textId="77777777" w:rsidR="000813C2" w:rsidRDefault="000813C2" w:rsidP="00316460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0813C2" w14:paraId="6640F63B" w14:textId="77777777" w:rsidTr="00316460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DDA6" w14:textId="77777777" w:rsidR="000813C2" w:rsidRDefault="000813C2" w:rsidP="00316460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7ECAA" w14:textId="77777777" w:rsidR="000813C2" w:rsidRDefault="000813C2" w:rsidP="00316460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AEA" w14:textId="77777777" w:rsidR="000813C2" w:rsidRDefault="000813C2" w:rsidP="00316460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>
              <w:rPr>
                <w:b/>
                <w:sz w:val="18"/>
                <w:szCs w:val="18"/>
              </w:rPr>
              <w:t>Neigiamas poveikis</w:t>
            </w:r>
          </w:p>
          <w:p w14:paraId="1C683EE1" w14:textId="77777777" w:rsidR="000813C2" w:rsidRDefault="000813C2" w:rsidP="00316460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0813C2" w14:paraId="62DEBB65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33FC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42B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742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7478DBD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0B87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FAD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81F8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70B7B98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8B4A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7B1D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CA39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D6D58F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9108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D3D1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F90E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59F1204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DAA2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4D2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2C1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231D04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5C06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06B4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0DE4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2CF097D1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FAB9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4C05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3A3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6CCF2D4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F11D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A441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065E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011600B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F13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A080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04C0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6FFD947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A1E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CFC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DE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76CDD3FB" w14:textId="77777777" w:rsidR="000813C2" w:rsidRDefault="000813C2" w:rsidP="000813C2">
      <w:pPr>
        <w:jc w:val="both"/>
        <w:rPr>
          <w:spacing w:val="6"/>
        </w:rPr>
      </w:pPr>
      <w:r>
        <w:rPr>
          <w:b/>
          <w:sz w:val="18"/>
          <w:szCs w:val="18"/>
          <w:lang w:bidi="lo-LA"/>
        </w:rPr>
        <w:t>*</w:t>
      </w:r>
      <w:r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>
        <w:rPr>
          <w:sz w:val="18"/>
          <w:szCs w:val="18"/>
          <w:lang w:bidi="lo-LA"/>
        </w:rPr>
        <w:t xml:space="preserve"> </w:t>
      </w:r>
      <w:r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514A30D4" w14:textId="77777777" w:rsidR="000813C2" w:rsidRDefault="000813C2" w:rsidP="000813C2">
      <w:pPr>
        <w:rPr>
          <w:spacing w:val="6"/>
        </w:rPr>
      </w:pPr>
    </w:p>
    <w:p w14:paraId="04BA1FE3" w14:textId="77777777" w:rsidR="000813C2" w:rsidRDefault="000813C2" w:rsidP="000813C2">
      <w:pPr>
        <w:rPr>
          <w:spacing w:val="6"/>
        </w:rPr>
      </w:pPr>
    </w:p>
    <w:p w14:paraId="7365F864" w14:textId="7437AA93" w:rsidR="000813C2" w:rsidRDefault="000813C2" w:rsidP="000813C2">
      <w:r>
        <w:rPr>
          <w:spacing w:val="6"/>
        </w:rPr>
        <w:t>Turto valdymo skyriaus vedėja</w:t>
      </w:r>
      <w:r>
        <w:rPr>
          <w:spacing w:val="6"/>
        </w:rPr>
        <w:tab/>
        <w:t xml:space="preserve">                                           </w:t>
      </w:r>
      <w:r w:rsidR="00A42535">
        <w:rPr>
          <w:spacing w:val="6"/>
        </w:rPr>
        <w:t xml:space="preserve">     </w:t>
      </w:r>
      <w:r>
        <w:rPr>
          <w:spacing w:val="6"/>
        </w:rPr>
        <w:t xml:space="preserve">        Audronė Naujalienė</w:t>
      </w:r>
      <w:r>
        <w:rPr>
          <w:rFonts w:cs="Tahoma"/>
          <w:color w:val="000000"/>
        </w:rPr>
        <w:t xml:space="preserve"> </w:t>
      </w:r>
    </w:p>
    <w:p w14:paraId="65AF0438" w14:textId="626148A9" w:rsidR="0063462C" w:rsidRDefault="0063462C" w:rsidP="000813C2"/>
    <w:sectPr w:rsidR="0063462C" w:rsidSect="00604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5380D"/>
    <w:multiLevelType w:val="hybridMultilevel"/>
    <w:tmpl w:val="D97CE1CA"/>
    <w:lvl w:ilvl="0" w:tplc="5A92ED0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3091DDD"/>
    <w:multiLevelType w:val="hybridMultilevel"/>
    <w:tmpl w:val="C4F44C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81037">
    <w:abstractNumId w:val="1"/>
  </w:num>
  <w:num w:numId="2" w16cid:durableId="19454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28FC"/>
    <w:rsid w:val="000049D0"/>
    <w:rsid w:val="00006350"/>
    <w:rsid w:val="000070F3"/>
    <w:rsid w:val="00010238"/>
    <w:rsid w:val="0001723C"/>
    <w:rsid w:val="00024D9C"/>
    <w:rsid w:val="000306E7"/>
    <w:rsid w:val="00034EA5"/>
    <w:rsid w:val="00034EC0"/>
    <w:rsid w:val="00036F68"/>
    <w:rsid w:val="000407D3"/>
    <w:rsid w:val="000443B4"/>
    <w:rsid w:val="00047DB1"/>
    <w:rsid w:val="00050B62"/>
    <w:rsid w:val="00050F01"/>
    <w:rsid w:val="000548C8"/>
    <w:rsid w:val="00056ADF"/>
    <w:rsid w:val="000577C2"/>
    <w:rsid w:val="000654FF"/>
    <w:rsid w:val="0006598D"/>
    <w:rsid w:val="00067897"/>
    <w:rsid w:val="00070A08"/>
    <w:rsid w:val="00072405"/>
    <w:rsid w:val="0007493A"/>
    <w:rsid w:val="00076131"/>
    <w:rsid w:val="00080AB4"/>
    <w:rsid w:val="000813C2"/>
    <w:rsid w:val="00081C30"/>
    <w:rsid w:val="00090F14"/>
    <w:rsid w:val="00093AEA"/>
    <w:rsid w:val="00094AF0"/>
    <w:rsid w:val="00094FB3"/>
    <w:rsid w:val="00096138"/>
    <w:rsid w:val="000A4DE3"/>
    <w:rsid w:val="000B4F6E"/>
    <w:rsid w:val="000C5BB8"/>
    <w:rsid w:val="000C7625"/>
    <w:rsid w:val="000D140B"/>
    <w:rsid w:val="000E07C4"/>
    <w:rsid w:val="000E11C7"/>
    <w:rsid w:val="000F03B8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0D5E"/>
    <w:rsid w:val="00133A94"/>
    <w:rsid w:val="00141F82"/>
    <w:rsid w:val="00154B31"/>
    <w:rsid w:val="001601F8"/>
    <w:rsid w:val="00163636"/>
    <w:rsid w:val="00163D79"/>
    <w:rsid w:val="001743CF"/>
    <w:rsid w:val="00180D34"/>
    <w:rsid w:val="00184972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D2C3E"/>
    <w:rsid w:val="001E15B4"/>
    <w:rsid w:val="001E213A"/>
    <w:rsid w:val="001E3323"/>
    <w:rsid w:val="001E36FA"/>
    <w:rsid w:val="001E3ACB"/>
    <w:rsid w:val="001F08D7"/>
    <w:rsid w:val="001F1604"/>
    <w:rsid w:val="001F3AA4"/>
    <w:rsid w:val="001F4A23"/>
    <w:rsid w:val="001F666E"/>
    <w:rsid w:val="001F7C82"/>
    <w:rsid w:val="00202A31"/>
    <w:rsid w:val="00205074"/>
    <w:rsid w:val="002055B8"/>
    <w:rsid w:val="00212D2F"/>
    <w:rsid w:val="002203BB"/>
    <w:rsid w:val="00223F53"/>
    <w:rsid w:val="00232C01"/>
    <w:rsid w:val="00233AED"/>
    <w:rsid w:val="00235F7D"/>
    <w:rsid w:val="00237279"/>
    <w:rsid w:val="0025424F"/>
    <w:rsid w:val="002554C1"/>
    <w:rsid w:val="0026412B"/>
    <w:rsid w:val="00264695"/>
    <w:rsid w:val="002659A0"/>
    <w:rsid w:val="00265B0B"/>
    <w:rsid w:val="002674E8"/>
    <w:rsid w:val="0027024D"/>
    <w:rsid w:val="00270960"/>
    <w:rsid w:val="00274F57"/>
    <w:rsid w:val="002761A8"/>
    <w:rsid w:val="00277DC1"/>
    <w:rsid w:val="00281ADE"/>
    <w:rsid w:val="00285CF5"/>
    <w:rsid w:val="002869EE"/>
    <w:rsid w:val="0029377F"/>
    <w:rsid w:val="002A2039"/>
    <w:rsid w:val="002A4E79"/>
    <w:rsid w:val="002A5096"/>
    <w:rsid w:val="002A6A62"/>
    <w:rsid w:val="002A6B8C"/>
    <w:rsid w:val="002B3B6F"/>
    <w:rsid w:val="002B507C"/>
    <w:rsid w:val="002B57CA"/>
    <w:rsid w:val="002C679F"/>
    <w:rsid w:val="002D2F64"/>
    <w:rsid w:val="002D39EE"/>
    <w:rsid w:val="002D506A"/>
    <w:rsid w:val="002D6369"/>
    <w:rsid w:val="002E1D4D"/>
    <w:rsid w:val="002E3521"/>
    <w:rsid w:val="002F0714"/>
    <w:rsid w:val="002F4A37"/>
    <w:rsid w:val="00300FB2"/>
    <w:rsid w:val="00301DD3"/>
    <w:rsid w:val="0031036D"/>
    <w:rsid w:val="003147B9"/>
    <w:rsid w:val="00321883"/>
    <w:rsid w:val="00324CDB"/>
    <w:rsid w:val="003252EF"/>
    <w:rsid w:val="003257F2"/>
    <w:rsid w:val="00331922"/>
    <w:rsid w:val="0033603D"/>
    <w:rsid w:val="00337B11"/>
    <w:rsid w:val="003460E8"/>
    <w:rsid w:val="00346694"/>
    <w:rsid w:val="00346BEA"/>
    <w:rsid w:val="003670A6"/>
    <w:rsid w:val="003809C2"/>
    <w:rsid w:val="00384F79"/>
    <w:rsid w:val="003940BF"/>
    <w:rsid w:val="003A0989"/>
    <w:rsid w:val="003A2DE6"/>
    <w:rsid w:val="003A42C5"/>
    <w:rsid w:val="003B2741"/>
    <w:rsid w:val="003B33F4"/>
    <w:rsid w:val="003C7DD4"/>
    <w:rsid w:val="003D06D8"/>
    <w:rsid w:val="003D1535"/>
    <w:rsid w:val="003D2EB1"/>
    <w:rsid w:val="003D3444"/>
    <w:rsid w:val="003D3983"/>
    <w:rsid w:val="003D3E69"/>
    <w:rsid w:val="003D7126"/>
    <w:rsid w:val="003D77C1"/>
    <w:rsid w:val="003E785E"/>
    <w:rsid w:val="00404A14"/>
    <w:rsid w:val="00412D94"/>
    <w:rsid w:val="004208FC"/>
    <w:rsid w:val="00424897"/>
    <w:rsid w:val="00432551"/>
    <w:rsid w:val="00445D1B"/>
    <w:rsid w:val="004567C2"/>
    <w:rsid w:val="00457E93"/>
    <w:rsid w:val="00460E49"/>
    <w:rsid w:val="00461BC6"/>
    <w:rsid w:val="0046565D"/>
    <w:rsid w:val="004673A0"/>
    <w:rsid w:val="00470185"/>
    <w:rsid w:val="00480C87"/>
    <w:rsid w:val="004824AE"/>
    <w:rsid w:val="00486DE2"/>
    <w:rsid w:val="00487BED"/>
    <w:rsid w:val="00491729"/>
    <w:rsid w:val="00495824"/>
    <w:rsid w:val="00496407"/>
    <w:rsid w:val="004973FE"/>
    <w:rsid w:val="00497663"/>
    <w:rsid w:val="004A1FC9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D641E"/>
    <w:rsid w:val="004E1C15"/>
    <w:rsid w:val="004F59EA"/>
    <w:rsid w:val="004F6764"/>
    <w:rsid w:val="00500FA3"/>
    <w:rsid w:val="00502347"/>
    <w:rsid w:val="0050665A"/>
    <w:rsid w:val="00506C62"/>
    <w:rsid w:val="005259EC"/>
    <w:rsid w:val="00534179"/>
    <w:rsid w:val="00535C7A"/>
    <w:rsid w:val="005378A6"/>
    <w:rsid w:val="00542389"/>
    <w:rsid w:val="005423BB"/>
    <w:rsid w:val="0054573D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84821"/>
    <w:rsid w:val="005979B1"/>
    <w:rsid w:val="005A5F2D"/>
    <w:rsid w:val="005A6229"/>
    <w:rsid w:val="005A6507"/>
    <w:rsid w:val="005B4B79"/>
    <w:rsid w:val="005C2972"/>
    <w:rsid w:val="005C387C"/>
    <w:rsid w:val="005C6492"/>
    <w:rsid w:val="005D6E9A"/>
    <w:rsid w:val="005D78F6"/>
    <w:rsid w:val="005E22F5"/>
    <w:rsid w:val="005E4520"/>
    <w:rsid w:val="005F0F5D"/>
    <w:rsid w:val="005F4424"/>
    <w:rsid w:val="005F62B4"/>
    <w:rsid w:val="00603F4A"/>
    <w:rsid w:val="00604147"/>
    <w:rsid w:val="00613D57"/>
    <w:rsid w:val="006257AD"/>
    <w:rsid w:val="006304F6"/>
    <w:rsid w:val="00630F14"/>
    <w:rsid w:val="00632F9B"/>
    <w:rsid w:val="0063462C"/>
    <w:rsid w:val="00635D8A"/>
    <w:rsid w:val="00637883"/>
    <w:rsid w:val="00644523"/>
    <w:rsid w:val="00644F78"/>
    <w:rsid w:val="006520DF"/>
    <w:rsid w:val="00663218"/>
    <w:rsid w:val="006653EE"/>
    <w:rsid w:val="006664C6"/>
    <w:rsid w:val="0067451C"/>
    <w:rsid w:val="0067512C"/>
    <w:rsid w:val="006846C4"/>
    <w:rsid w:val="006933F9"/>
    <w:rsid w:val="006943A7"/>
    <w:rsid w:val="0069658C"/>
    <w:rsid w:val="00697C1A"/>
    <w:rsid w:val="006A3077"/>
    <w:rsid w:val="006A3198"/>
    <w:rsid w:val="006A5185"/>
    <w:rsid w:val="006A7773"/>
    <w:rsid w:val="006B1F77"/>
    <w:rsid w:val="006B346B"/>
    <w:rsid w:val="006B3E50"/>
    <w:rsid w:val="006B782D"/>
    <w:rsid w:val="006C0230"/>
    <w:rsid w:val="006C34AC"/>
    <w:rsid w:val="006C4305"/>
    <w:rsid w:val="006E556C"/>
    <w:rsid w:val="006E71E8"/>
    <w:rsid w:val="006F2EE6"/>
    <w:rsid w:val="006F3700"/>
    <w:rsid w:val="00700ED2"/>
    <w:rsid w:val="0070482E"/>
    <w:rsid w:val="00706F84"/>
    <w:rsid w:val="00710709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67C89"/>
    <w:rsid w:val="00771F73"/>
    <w:rsid w:val="007726DB"/>
    <w:rsid w:val="0077446D"/>
    <w:rsid w:val="00780D34"/>
    <w:rsid w:val="00786991"/>
    <w:rsid w:val="0079218C"/>
    <w:rsid w:val="007A078D"/>
    <w:rsid w:val="007A5A25"/>
    <w:rsid w:val="007A796E"/>
    <w:rsid w:val="007B3050"/>
    <w:rsid w:val="007C358A"/>
    <w:rsid w:val="007C557F"/>
    <w:rsid w:val="007C583C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3A01"/>
    <w:rsid w:val="0087580D"/>
    <w:rsid w:val="00880F2E"/>
    <w:rsid w:val="00887182"/>
    <w:rsid w:val="00891D0A"/>
    <w:rsid w:val="008A399D"/>
    <w:rsid w:val="008C7780"/>
    <w:rsid w:val="008D158E"/>
    <w:rsid w:val="008D4C9C"/>
    <w:rsid w:val="008E13FF"/>
    <w:rsid w:val="008E1CD9"/>
    <w:rsid w:val="008E417B"/>
    <w:rsid w:val="008E5DFE"/>
    <w:rsid w:val="008F18E1"/>
    <w:rsid w:val="008F2F4B"/>
    <w:rsid w:val="008F315C"/>
    <w:rsid w:val="008F65DD"/>
    <w:rsid w:val="00902D61"/>
    <w:rsid w:val="00904BB9"/>
    <w:rsid w:val="00904F28"/>
    <w:rsid w:val="00906421"/>
    <w:rsid w:val="00907141"/>
    <w:rsid w:val="0091190B"/>
    <w:rsid w:val="00917A05"/>
    <w:rsid w:val="0092660B"/>
    <w:rsid w:val="009337BC"/>
    <w:rsid w:val="00942E9A"/>
    <w:rsid w:val="00945453"/>
    <w:rsid w:val="0094645E"/>
    <w:rsid w:val="0095327E"/>
    <w:rsid w:val="00953B83"/>
    <w:rsid w:val="009730B4"/>
    <w:rsid w:val="00973AA5"/>
    <w:rsid w:val="00976F4A"/>
    <w:rsid w:val="00982EAF"/>
    <w:rsid w:val="00984E11"/>
    <w:rsid w:val="00986707"/>
    <w:rsid w:val="009917EF"/>
    <w:rsid w:val="00995964"/>
    <w:rsid w:val="00995BE0"/>
    <w:rsid w:val="00997D1A"/>
    <w:rsid w:val="009A2C4A"/>
    <w:rsid w:val="009A6B8B"/>
    <w:rsid w:val="009A6E19"/>
    <w:rsid w:val="009A6F33"/>
    <w:rsid w:val="009A7D11"/>
    <w:rsid w:val="009A7FFA"/>
    <w:rsid w:val="009B2BAB"/>
    <w:rsid w:val="009B2C6A"/>
    <w:rsid w:val="009B5C76"/>
    <w:rsid w:val="009C0430"/>
    <w:rsid w:val="009C3D55"/>
    <w:rsid w:val="009C6D39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9F7EFA"/>
    <w:rsid w:val="00A009BF"/>
    <w:rsid w:val="00A00F0B"/>
    <w:rsid w:val="00A121C1"/>
    <w:rsid w:val="00A152B7"/>
    <w:rsid w:val="00A15375"/>
    <w:rsid w:val="00A20266"/>
    <w:rsid w:val="00A223AB"/>
    <w:rsid w:val="00A26288"/>
    <w:rsid w:val="00A31FA0"/>
    <w:rsid w:val="00A338FB"/>
    <w:rsid w:val="00A34101"/>
    <w:rsid w:val="00A408BC"/>
    <w:rsid w:val="00A42535"/>
    <w:rsid w:val="00A64232"/>
    <w:rsid w:val="00A81851"/>
    <w:rsid w:val="00A81C22"/>
    <w:rsid w:val="00A82E81"/>
    <w:rsid w:val="00A85780"/>
    <w:rsid w:val="00A92AA4"/>
    <w:rsid w:val="00A97BCB"/>
    <w:rsid w:val="00AA47D8"/>
    <w:rsid w:val="00AB0AC8"/>
    <w:rsid w:val="00AB6C80"/>
    <w:rsid w:val="00AB7D2D"/>
    <w:rsid w:val="00AC3693"/>
    <w:rsid w:val="00AC7F49"/>
    <w:rsid w:val="00AD0CDC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128B"/>
    <w:rsid w:val="00B1689A"/>
    <w:rsid w:val="00B22022"/>
    <w:rsid w:val="00B2383A"/>
    <w:rsid w:val="00B2397D"/>
    <w:rsid w:val="00B25F5F"/>
    <w:rsid w:val="00B26347"/>
    <w:rsid w:val="00B34010"/>
    <w:rsid w:val="00B3401C"/>
    <w:rsid w:val="00B53AFC"/>
    <w:rsid w:val="00B55700"/>
    <w:rsid w:val="00B55B4F"/>
    <w:rsid w:val="00B60A76"/>
    <w:rsid w:val="00B6136A"/>
    <w:rsid w:val="00B61D52"/>
    <w:rsid w:val="00B65A48"/>
    <w:rsid w:val="00B66D25"/>
    <w:rsid w:val="00B731B8"/>
    <w:rsid w:val="00B74CA9"/>
    <w:rsid w:val="00B8014E"/>
    <w:rsid w:val="00B840B1"/>
    <w:rsid w:val="00B95807"/>
    <w:rsid w:val="00BA1252"/>
    <w:rsid w:val="00BA7E41"/>
    <w:rsid w:val="00BB1996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C00C36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30FC9"/>
    <w:rsid w:val="00C32818"/>
    <w:rsid w:val="00C407AB"/>
    <w:rsid w:val="00C506C5"/>
    <w:rsid w:val="00C64ADA"/>
    <w:rsid w:val="00C672ED"/>
    <w:rsid w:val="00C67982"/>
    <w:rsid w:val="00C82DF8"/>
    <w:rsid w:val="00C867A0"/>
    <w:rsid w:val="00C8710A"/>
    <w:rsid w:val="00CA1057"/>
    <w:rsid w:val="00CA2DF1"/>
    <w:rsid w:val="00CA3115"/>
    <w:rsid w:val="00CA7A24"/>
    <w:rsid w:val="00CB0BE8"/>
    <w:rsid w:val="00CB2001"/>
    <w:rsid w:val="00CB4C46"/>
    <w:rsid w:val="00CB6BE1"/>
    <w:rsid w:val="00CC08D9"/>
    <w:rsid w:val="00CC4CE5"/>
    <w:rsid w:val="00CC5A81"/>
    <w:rsid w:val="00CD3352"/>
    <w:rsid w:val="00CD33EC"/>
    <w:rsid w:val="00CD41BD"/>
    <w:rsid w:val="00CE00E8"/>
    <w:rsid w:val="00CE59E7"/>
    <w:rsid w:val="00CF0A43"/>
    <w:rsid w:val="00CF3A46"/>
    <w:rsid w:val="00CF59EF"/>
    <w:rsid w:val="00D035AF"/>
    <w:rsid w:val="00D1757F"/>
    <w:rsid w:val="00D17E82"/>
    <w:rsid w:val="00D202CC"/>
    <w:rsid w:val="00D20573"/>
    <w:rsid w:val="00D21C8C"/>
    <w:rsid w:val="00D27570"/>
    <w:rsid w:val="00D4058B"/>
    <w:rsid w:val="00D40767"/>
    <w:rsid w:val="00D539A1"/>
    <w:rsid w:val="00D6176B"/>
    <w:rsid w:val="00D61CE9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448F"/>
    <w:rsid w:val="00DA6EFF"/>
    <w:rsid w:val="00DB0860"/>
    <w:rsid w:val="00DB7CF7"/>
    <w:rsid w:val="00DC08D8"/>
    <w:rsid w:val="00DC27EB"/>
    <w:rsid w:val="00DC46E1"/>
    <w:rsid w:val="00DC6E4F"/>
    <w:rsid w:val="00DC7867"/>
    <w:rsid w:val="00DE6BC6"/>
    <w:rsid w:val="00DF0AB7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2783"/>
    <w:rsid w:val="00E35CA8"/>
    <w:rsid w:val="00E4175A"/>
    <w:rsid w:val="00E52A80"/>
    <w:rsid w:val="00E541FB"/>
    <w:rsid w:val="00E5472B"/>
    <w:rsid w:val="00E603D7"/>
    <w:rsid w:val="00E66B4C"/>
    <w:rsid w:val="00E66E17"/>
    <w:rsid w:val="00E7226A"/>
    <w:rsid w:val="00E74FC8"/>
    <w:rsid w:val="00E769F8"/>
    <w:rsid w:val="00E80D2D"/>
    <w:rsid w:val="00E850CC"/>
    <w:rsid w:val="00E91DD6"/>
    <w:rsid w:val="00E91DE4"/>
    <w:rsid w:val="00E930A6"/>
    <w:rsid w:val="00E97FA3"/>
    <w:rsid w:val="00EA33ED"/>
    <w:rsid w:val="00EA528D"/>
    <w:rsid w:val="00EA5E82"/>
    <w:rsid w:val="00EB19A7"/>
    <w:rsid w:val="00EB2A0D"/>
    <w:rsid w:val="00EB6A10"/>
    <w:rsid w:val="00EB7518"/>
    <w:rsid w:val="00EC4E61"/>
    <w:rsid w:val="00EC634F"/>
    <w:rsid w:val="00EC6630"/>
    <w:rsid w:val="00EC72B4"/>
    <w:rsid w:val="00EC752F"/>
    <w:rsid w:val="00ED4609"/>
    <w:rsid w:val="00ED4914"/>
    <w:rsid w:val="00ED4916"/>
    <w:rsid w:val="00ED79FD"/>
    <w:rsid w:val="00EE1338"/>
    <w:rsid w:val="00EE2E1E"/>
    <w:rsid w:val="00EE4AB4"/>
    <w:rsid w:val="00EF04C4"/>
    <w:rsid w:val="00EF22AA"/>
    <w:rsid w:val="00EF2739"/>
    <w:rsid w:val="00EF6CA7"/>
    <w:rsid w:val="00F01C0B"/>
    <w:rsid w:val="00F02464"/>
    <w:rsid w:val="00F05526"/>
    <w:rsid w:val="00F11D8F"/>
    <w:rsid w:val="00F13DA4"/>
    <w:rsid w:val="00F147D9"/>
    <w:rsid w:val="00F235F6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CAC"/>
    <w:rsid w:val="00FA2BE6"/>
    <w:rsid w:val="00FB5B4C"/>
    <w:rsid w:val="00FC1B4D"/>
    <w:rsid w:val="00FC4F0C"/>
    <w:rsid w:val="00FE1E60"/>
    <w:rsid w:val="00FE41E8"/>
    <w:rsid w:val="00FF1286"/>
    <w:rsid w:val="00FF135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451B-620C-4B24-9A53-1C9EA7BD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2971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98</cp:revision>
  <cp:lastPrinted>2026-01-13T13:04:00Z</cp:lastPrinted>
  <dcterms:created xsi:type="dcterms:W3CDTF">2024-03-29T06:34:00Z</dcterms:created>
  <dcterms:modified xsi:type="dcterms:W3CDTF">2026-01-21T12:11:00Z</dcterms:modified>
</cp:coreProperties>
</file>